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22673_1_8143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c620652e90a4e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sma transportowa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2267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sma transportowa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267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08-X-PVC-3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VC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fc620652e90a4e1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